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ועצה מקומית בסמ"ה </w:t>
      </w: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  <w:t xml:space="preserve">מכרז     </w:t>
      </w:r>
      <w:r w:rsidRPr="0077167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09/2019    </w:t>
      </w: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 xml:space="preserve">ביצוע 1 יח' גן ילדים – מועאויה    </w:t>
      </w: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936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640"/>
      </w:tblGrid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מועצה מקומית בסמ"ה  מכריזה בזאת על קבלת הצעות מקבלנים רשומים במעטפה סגורה, לביצוע 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הקמת 1  יח' גן ילדים בישוב מועאויה 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את מסמכי המכרז ניתן לרכוש ממשרד המועצה מקומית בסמ"ה    בשעות העבודה הרגילות טל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04-6257701 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תמורת 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000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 ₪, 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אשר  לא יוחזרו בכלל.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הצעות תוגשנה עם כל מסמכי המכרז והתוכניות חתומים ע"י הקבלן בצירוף ערבות בנקאית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צמודה למדד הבניה חודש 06/19 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סכום של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50,000  ₪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כולל מ.ע.מ.  הנקוב במכרז בתוקף עד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29/10/19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בנוסח המצורף למסמכי המכרז, הצעה ללא צירוף ערבות בנקאית לא תובא לדיון בכלל.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לענף ראשי במקצועות הבניה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(ענף 100 סיווג כספי מתאים).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על הקבלן לצרף תעודת קבלן רשום ומסמכי ניהול ספרים ומע"מ מאושרים ובתוקף . 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יתקיים  סיור  קבלנים ביום 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שני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5/07/2019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שעה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0:00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המפגש בבנין המועצה.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שני 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29/07/2019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שעה </w:t>
            </w:r>
            <w:r w:rsidRPr="00771677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2:00 </w:t>
            </w: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מסירה אישית בתיבת המכרזים בחדר מהנדס המועצה .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ו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771677" w:rsidRPr="00771677" w:rsidTr="0077167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7" w:rsidRPr="00771677" w:rsidRDefault="00771677" w:rsidP="00771677">
            <w:pPr>
              <w:spacing w:after="0" w:line="360" w:lineRule="auto"/>
              <w:jc w:val="both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771677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רשאית לא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  <w:r w:rsidRPr="0077167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כבוד רב,</w:t>
      </w: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יד כבהא</w:t>
      </w:r>
    </w:p>
    <w:p w:rsidR="00771677" w:rsidRPr="00771677" w:rsidRDefault="00771677" w:rsidP="00771677">
      <w:pPr>
        <w:spacing w:after="0" w:line="240" w:lineRule="auto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77167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ש המועצה</w:t>
      </w:r>
    </w:p>
    <w:p w:rsidR="004D2302" w:rsidRPr="00771677" w:rsidRDefault="004D2302" w:rsidP="00771677">
      <w:bookmarkStart w:id="0" w:name="_GoBack"/>
      <w:bookmarkEnd w:id="0"/>
    </w:p>
    <w:sectPr w:rsidR="004D2302" w:rsidRPr="00771677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06" w:rsidRDefault="00DF2806" w:rsidP="001A58FA">
      <w:pPr>
        <w:spacing w:after="0" w:line="240" w:lineRule="auto"/>
      </w:pPr>
      <w:r>
        <w:separator/>
      </w:r>
    </w:p>
  </w:endnote>
  <w:endnote w:type="continuationSeparator" w:id="0">
    <w:p w:rsidR="00DF2806" w:rsidRDefault="00DF2806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8579656"/>
      <w:docPartObj>
        <w:docPartGallery w:val="Page Numbers (Bottom of Page)"/>
        <w:docPartUnique/>
      </w:docPartObj>
    </w:sdtPr>
    <w:sdtEndPr>
      <w:rPr>
        <w:cs/>
      </w:rPr>
    </w:sdtEndPr>
    <w:sdtContent>
      <w:p w:rsidR="00DA4D1C" w:rsidRDefault="00DA4D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90915" w:rsidRPr="0049091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06" w:rsidRDefault="00DF2806" w:rsidP="001A58FA">
      <w:pPr>
        <w:spacing w:after="0" w:line="240" w:lineRule="auto"/>
      </w:pPr>
      <w:r>
        <w:separator/>
      </w:r>
    </w:p>
  </w:footnote>
  <w:footnote w:type="continuationSeparator" w:id="0">
    <w:p w:rsidR="00DF2806" w:rsidRDefault="00DF2806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150CD"/>
    <w:rsid w:val="00144EDF"/>
    <w:rsid w:val="001A58FA"/>
    <w:rsid w:val="001D2727"/>
    <w:rsid w:val="00227F9D"/>
    <w:rsid w:val="0028101E"/>
    <w:rsid w:val="002A52A4"/>
    <w:rsid w:val="00332D01"/>
    <w:rsid w:val="00417E34"/>
    <w:rsid w:val="0046369D"/>
    <w:rsid w:val="00466605"/>
    <w:rsid w:val="0049091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71677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7470E"/>
    <w:rsid w:val="00992099"/>
    <w:rsid w:val="00A30E5B"/>
    <w:rsid w:val="00AE1BB8"/>
    <w:rsid w:val="00C27EC8"/>
    <w:rsid w:val="00C33B72"/>
    <w:rsid w:val="00C73761"/>
    <w:rsid w:val="00CA17AB"/>
    <w:rsid w:val="00CE546A"/>
    <w:rsid w:val="00D21092"/>
    <w:rsid w:val="00DA4D1C"/>
    <w:rsid w:val="00DA7353"/>
    <w:rsid w:val="00DD2CC7"/>
    <w:rsid w:val="00DF2806"/>
    <w:rsid w:val="00E32B05"/>
    <w:rsid w:val="00E9289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C2861"/>
  <w15:docId w15:val="{B8A8181B-F1F5-401A-B92F-FB09655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376D-9D9A-48EB-962C-796164B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3</cp:revision>
  <cp:lastPrinted>2018-08-15T11:04:00Z</cp:lastPrinted>
  <dcterms:created xsi:type="dcterms:W3CDTF">2019-10-08T07:11:00Z</dcterms:created>
  <dcterms:modified xsi:type="dcterms:W3CDTF">2019-10-08T07:11:00Z</dcterms:modified>
</cp:coreProperties>
</file>